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0AA" w:rsidRPr="00152D65" w:rsidRDefault="00100F03" w:rsidP="00A740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од</w:t>
      </w:r>
      <w:r w:rsidR="00A740AA" w:rsidRPr="00152D65">
        <w:rPr>
          <w:b/>
          <w:sz w:val="28"/>
          <w:szCs w:val="28"/>
        </w:rPr>
        <w:t xml:space="preserve"> предложений </w:t>
      </w:r>
    </w:p>
    <w:p w:rsidR="00A740AA" w:rsidRPr="00152D65" w:rsidRDefault="00A740AA" w:rsidP="00A740AA">
      <w:pPr>
        <w:jc w:val="center"/>
        <w:rPr>
          <w:b/>
          <w:sz w:val="28"/>
          <w:szCs w:val="28"/>
        </w:rPr>
      </w:pPr>
      <w:r w:rsidRPr="00152D65">
        <w:rPr>
          <w:b/>
          <w:sz w:val="28"/>
          <w:szCs w:val="28"/>
        </w:rPr>
        <w:t xml:space="preserve">по результатам проведения публичных консультаций </w:t>
      </w:r>
    </w:p>
    <w:p w:rsidR="00A740AA" w:rsidRPr="00152D65" w:rsidRDefault="00A740AA" w:rsidP="00A740AA">
      <w:pPr>
        <w:jc w:val="both"/>
        <w:rPr>
          <w:sz w:val="28"/>
        </w:rPr>
      </w:pPr>
    </w:p>
    <w:p w:rsidR="00A740AA" w:rsidRPr="00152D65" w:rsidRDefault="00A740AA" w:rsidP="00CD173C">
      <w:pPr>
        <w:pBdr>
          <w:bottom w:val="single" w:sz="4" w:space="1" w:color="auto"/>
        </w:pBdr>
        <w:ind w:firstLine="709"/>
        <w:jc w:val="both"/>
        <w:rPr>
          <w:sz w:val="28"/>
          <w:szCs w:val="28"/>
        </w:rPr>
      </w:pPr>
      <w:r w:rsidRPr="00152D65">
        <w:rPr>
          <w:sz w:val="28"/>
        </w:rPr>
        <w:t xml:space="preserve">В соответствии с </w:t>
      </w:r>
      <w:r w:rsidRPr="00EB0B8A">
        <w:rPr>
          <w:sz w:val="28"/>
          <w:szCs w:val="28"/>
        </w:rPr>
        <w:t>П</w:t>
      </w:r>
      <w:r w:rsidRPr="00152D65">
        <w:rPr>
          <w:sz w:val="28"/>
          <w:szCs w:val="28"/>
        </w:rPr>
        <w:t>орядк</w:t>
      </w:r>
      <w:r w:rsidR="006E3457">
        <w:rPr>
          <w:sz w:val="28"/>
          <w:szCs w:val="28"/>
        </w:rPr>
        <w:t>ом</w:t>
      </w:r>
      <w:r w:rsidRPr="00152D65">
        <w:rPr>
          <w:sz w:val="28"/>
          <w:szCs w:val="28"/>
        </w:rPr>
        <w:t xml:space="preserve"> проведения оценки регулирующего воздействия проектов</w:t>
      </w:r>
      <w:r w:rsidR="00EB0B8A">
        <w:rPr>
          <w:sz w:val="28"/>
          <w:szCs w:val="28"/>
        </w:rPr>
        <w:t xml:space="preserve"> муниципальных</w:t>
      </w:r>
      <w:r w:rsidRPr="00152D65">
        <w:rPr>
          <w:sz w:val="28"/>
          <w:szCs w:val="28"/>
        </w:rPr>
        <w:t xml:space="preserve"> нормативных правовых актов, подготавливаемых </w:t>
      </w:r>
      <w:r w:rsidR="002E2B8D">
        <w:rPr>
          <w:sz w:val="28"/>
          <w:szCs w:val="28"/>
        </w:rPr>
        <w:t>структурными подразделениями</w:t>
      </w:r>
      <w:r w:rsidRPr="00152D65">
        <w:rPr>
          <w:sz w:val="28"/>
          <w:szCs w:val="28"/>
        </w:rPr>
        <w:t xml:space="preserve">, экспертизы и оценки фактического воздействия принятых </w:t>
      </w:r>
      <w:r w:rsidR="006E3457">
        <w:rPr>
          <w:sz w:val="28"/>
          <w:szCs w:val="28"/>
        </w:rPr>
        <w:t>Думой Березовского района</w:t>
      </w:r>
      <w:r w:rsidRPr="00152D65">
        <w:rPr>
          <w:sz w:val="28"/>
          <w:szCs w:val="28"/>
        </w:rPr>
        <w:t xml:space="preserve"> </w:t>
      </w:r>
      <w:r w:rsidR="00EB0B8A">
        <w:rPr>
          <w:sz w:val="28"/>
          <w:szCs w:val="28"/>
        </w:rPr>
        <w:t xml:space="preserve">муниципальных </w:t>
      </w:r>
      <w:r w:rsidRPr="00152D65">
        <w:rPr>
          <w:sz w:val="28"/>
          <w:szCs w:val="28"/>
        </w:rPr>
        <w:t>нормативных правовых актов, затрагивающих вопросы, осуществления предпринимательской и инвестиционной деятельност</w:t>
      </w:r>
      <w:r w:rsidR="00A47230">
        <w:rPr>
          <w:sz w:val="28"/>
          <w:szCs w:val="28"/>
        </w:rPr>
        <w:t xml:space="preserve">и, утвержденного </w:t>
      </w:r>
      <w:r w:rsidR="006E3457">
        <w:rPr>
          <w:sz w:val="28"/>
          <w:szCs w:val="28"/>
        </w:rPr>
        <w:t>решением Думы Берез</w:t>
      </w:r>
      <w:r w:rsidR="00FC44FA">
        <w:rPr>
          <w:sz w:val="28"/>
          <w:szCs w:val="28"/>
        </w:rPr>
        <w:t xml:space="preserve">овского района от 17.09.2015  </w:t>
      </w:r>
      <w:r w:rsidR="006E3457">
        <w:rPr>
          <w:sz w:val="28"/>
          <w:szCs w:val="28"/>
        </w:rPr>
        <w:t>№ 659</w:t>
      </w:r>
      <w:r w:rsidRPr="00CD173C">
        <w:rPr>
          <w:i/>
          <w:sz w:val="28"/>
          <w:szCs w:val="28"/>
          <w:u w:val="single"/>
        </w:rPr>
        <w:t>,</w:t>
      </w:r>
      <w:r w:rsidR="00FC44FA" w:rsidRPr="00CD173C">
        <w:rPr>
          <w:i/>
          <w:sz w:val="28"/>
          <w:szCs w:val="28"/>
          <w:u w:val="single"/>
        </w:rPr>
        <w:t xml:space="preserve"> </w:t>
      </w:r>
      <w:r w:rsidR="00CD173C" w:rsidRPr="00CD173C">
        <w:rPr>
          <w:i/>
          <w:sz w:val="28"/>
          <w:szCs w:val="28"/>
          <w:u w:val="single"/>
        </w:rPr>
        <w:t>Комитетом по земельным ресурсам и управлению</w:t>
      </w:r>
      <w:r w:rsidR="00CD173C">
        <w:rPr>
          <w:sz w:val="28"/>
          <w:szCs w:val="28"/>
        </w:rPr>
        <w:t xml:space="preserve"> </w:t>
      </w:r>
      <w:r w:rsidR="00CD173C" w:rsidRPr="00CD173C">
        <w:rPr>
          <w:i/>
          <w:sz w:val="28"/>
          <w:szCs w:val="28"/>
        </w:rPr>
        <w:t xml:space="preserve">муниципальным имуществом администрации Березовского района </w:t>
      </w:r>
    </w:p>
    <w:p w:rsidR="00A740AA" w:rsidRPr="00152D65" w:rsidRDefault="00A740AA" w:rsidP="00A740AA">
      <w:pPr>
        <w:jc w:val="center"/>
        <w:rPr>
          <w:b/>
          <w:sz w:val="22"/>
          <w:szCs w:val="22"/>
        </w:rPr>
      </w:pPr>
      <w:r w:rsidRPr="00152D65">
        <w:rPr>
          <w:sz w:val="22"/>
          <w:szCs w:val="22"/>
        </w:rPr>
        <w:t xml:space="preserve">(наименование регулирующего органа или органа, осуществляющего экспертизу нормативных правовых актов) </w:t>
      </w:r>
    </w:p>
    <w:p w:rsidR="00A740AA" w:rsidRPr="00152D65" w:rsidRDefault="00A740AA" w:rsidP="00A740AA">
      <w:pPr>
        <w:spacing w:line="276" w:lineRule="auto"/>
        <w:jc w:val="center"/>
        <w:rPr>
          <w:sz w:val="22"/>
          <w:szCs w:val="22"/>
        </w:rPr>
      </w:pPr>
    </w:p>
    <w:p w:rsidR="00CD173C" w:rsidRDefault="00CD173C" w:rsidP="00CD173C">
      <w:pPr>
        <w:pBdr>
          <w:bottom w:val="single" w:sz="4" w:space="1" w:color="auto"/>
        </w:pBdr>
        <w:spacing w:line="276" w:lineRule="auto"/>
        <w:jc w:val="both"/>
        <w:rPr>
          <w:i/>
          <w:sz w:val="28"/>
        </w:rPr>
      </w:pPr>
      <w:r>
        <w:rPr>
          <w:sz w:val="28"/>
        </w:rPr>
        <w:t>в период с «</w:t>
      </w:r>
      <w:r w:rsidRPr="00CD173C">
        <w:rPr>
          <w:i/>
          <w:sz w:val="28"/>
          <w:u w:val="single"/>
        </w:rPr>
        <w:t>06</w:t>
      </w:r>
      <w:r w:rsidR="00A740AA" w:rsidRPr="00152D65">
        <w:rPr>
          <w:sz w:val="28"/>
        </w:rPr>
        <w:t xml:space="preserve">» </w:t>
      </w:r>
      <w:r w:rsidRPr="00CD173C">
        <w:rPr>
          <w:i/>
          <w:sz w:val="28"/>
          <w:u w:val="single"/>
        </w:rPr>
        <w:t>февраля</w:t>
      </w:r>
      <w:r w:rsidR="00A740AA" w:rsidRPr="00152D65">
        <w:rPr>
          <w:sz w:val="28"/>
        </w:rPr>
        <w:t xml:space="preserve"> 20</w:t>
      </w:r>
      <w:r w:rsidRPr="00CD173C">
        <w:rPr>
          <w:i/>
          <w:sz w:val="28"/>
          <w:u w:val="single"/>
        </w:rPr>
        <w:t>17</w:t>
      </w:r>
      <w:r w:rsidR="00A740AA" w:rsidRPr="00152D65">
        <w:rPr>
          <w:sz w:val="28"/>
        </w:rPr>
        <w:t xml:space="preserve"> года по «</w:t>
      </w:r>
      <w:r w:rsidRPr="00CD173C">
        <w:rPr>
          <w:i/>
          <w:sz w:val="28"/>
          <w:u w:val="single"/>
        </w:rPr>
        <w:t>27</w:t>
      </w:r>
      <w:r w:rsidR="00A740AA" w:rsidRPr="00CD173C">
        <w:rPr>
          <w:i/>
          <w:sz w:val="28"/>
          <w:u w:val="single"/>
        </w:rPr>
        <w:t>»</w:t>
      </w:r>
      <w:r>
        <w:rPr>
          <w:sz w:val="28"/>
        </w:rPr>
        <w:t xml:space="preserve"> </w:t>
      </w:r>
      <w:r w:rsidRPr="00CD173C">
        <w:rPr>
          <w:i/>
          <w:sz w:val="28"/>
          <w:u w:val="single"/>
        </w:rPr>
        <w:t>февраля</w:t>
      </w:r>
      <w:r w:rsidR="00A740AA" w:rsidRPr="00CD173C">
        <w:rPr>
          <w:i/>
          <w:sz w:val="28"/>
          <w:u w:val="single"/>
        </w:rPr>
        <w:t xml:space="preserve"> </w:t>
      </w:r>
      <w:r w:rsidR="00A740AA" w:rsidRPr="00152D65">
        <w:rPr>
          <w:sz w:val="28"/>
        </w:rPr>
        <w:t>20</w:t>
      </w:r>
      <w:r w:rsidRPr="00CD173C">
        <w:rPr>
          <w:i/>
          <w:sz w:val="28"/>
          <w:u w:val="single"/>
        </w:rPr>
        <w:t>17</w:t>
      </w:r>
      <w:r>
        <w:rPr>
          <w:sz w:val="28"/>
        </w:rPr>
        <w:t xml:space="preserve"> </w:t>
      </w:r>
      <w:r w:rsidR="00A740AA" w:rsidRPr="00152D65">
        <w:rPr>
          <w:sz w:val="28"/>
        </w:rPr>
        <w:t xml:space="preserve">года проведены публичные консультации по </w:t>
      </w:r>
      <w:r w:rsidRPr="00CD173C">
        <w:rPr>
          <w:i/>
          <w:sz w:val="28"/>
          <w:u w:val="single"/>
        </w:rPr>
        <w:t xml:space="preserve">решению Думы Березовского района от 29 марта 2012 года № 163 «Об утверждении Положения о порядке управления и распоряжения имуществом, находящимся в муниципальной собственности </w:t>
      </w:r>
      <w:r w:rsidRPr="00CD173C">
        <w:rPr>
          <w:i/>
          <w:sz w:val="28"/>
        </w:rPr>
        <w:t>Березовского района»</w:t>
      </w:r>
    </w:p>
    <w:p w:rsidR="00A740AA" w:rsidRPr="00152D65" w:rsidRDefault="00A740AA" w:rsidP="00CD173C">
      <w:pPr>
        <w:spacing w:line="276" w:lineRule="auto"/>
        <w:jc w:val="center"/>
        <w:rPr>
          <w:sz w:val="22"/>
          <w:szCs w:val="22"/>
        </w:rPr>
      </w:pPr>
      <w:r w:rsidRPr="00152D65">
        <w:rPr>
          <w:sz w:val="22"/>
          <w:szCs w:val="22"/>
        </w:rPr>
        <w:t>(наименование (проекта) нормативного правового акта, по которому проведены публичные консультации)</w:t>
      </w:r>
    </w:p>
    <w:p w:rsidR="00A740AA" w:rsidRPr="00152D65" w:rsidRDefault="00A740AA" w:rsidP="00A740AA">
      <w:pPr>
        <w:jc w:val="center"/>
        <w:rPr>
          <w:sz w:val="16"/>
          <w:szCs w:val="16"/>
        </w:rPr>
      </w:pPr>
    </w:p>
    <w:p w:rsidR="00A740AA" w:rsidRPr="00152D65" w:rsidRDefault="00A740AA" w:rsidP="00A740AA">
      <w:pPr>
        <w:spacing w:line="276" w:lineRule="auto"/>
        <w:ind w:firstLine="709"/>
        <w:jc w:val="both"/>
        <w:rPr>
          <w:sz w:val="28"/>
        </w:rPr>
      </w:pPr>
      <w:r w:rsidRPr="00152D65">
        <w:rPr>
          <w:sz w:val="28"/>
        </w:rPr>
        <w:t>Извещения о проведении публичных консультаций были направлены:</w:t>
      </w:r>
    </w:p>
    <w:p w:rsidR="00A740AA" w:rsidRPr="00100F03" w:rsidRDefault="00A740AA" w:rsidP="00100F03">
      <w:pPr>
        <w:spacing w:line="276" w:lineRule="auto"/>
        <w:rPr>
          <w:sz w:val="28"/>
          <w:u w:val="single"/>
        </w:rPr>
      </w:pPr>
      <w:r w:rsidRPr="00152D65">
        <w:rPr>
          <w:sz w:val="28"/>
        </w:rPr>
        <w:t>1</w:t>
      </w:r>
      <w:r w:rsidRPr="00100F03">
        <w:rPr>
          <w:i/>
          <w:sz w:val="28"/>
          <w:u w:val="single"/>
        </w:rPr>
        <w:t>.</w:t>
      </w:r>
      <w:r w:rsidR="00100F03" w:rsidRPr="00100F03">
        <w:rPr>
          <w:i/>
          <w:sz w:val="28"/>
          <w:u w:val="single"/>
        </w:rPr>
        <w:t xml:space="preserve"> А</w:t>
      </w:r>
      <w:r w:rsidR="00CD173C" w:rsidRPr="00100F03">
        <w:rPr>
          <w:i/>
          <w:sz w:val="28"/>
          <w:u w:val="single"/>
        </w:rPr>
        <w:t>втономное учреждение Ханты-Мансийского автономного округа – Югры</w:t>
      </w:r>
      <w:r w:rsidR="00CD173C" w:rsidRPr="00CD173C">
        <w:rPr>
          <w:sz w:val="28"/>
        </w:rPr>
        <w:t xml:space="preserve"> </w:t>
      </w:r>
      <w:r w:rsidR="00CD173C" w:rsidRPr="00100F03">
        <w:rPr>
          <w:i/>
          <w:sz w:val="28"/>
        </w:rPr>
        <w:t>«</w:t>
      </w:r>
      <w:r w:rsidR="00CD173C" w:rsidRPr="00100F03">
        <w:rPr>
          <w:i/>
          <w:sz w:val="28"/>
          <w:u w:val="single"/>
        </w:rPr>
        <w:t>Технопарк</w:t>
      </w:r>
      <w:r w:rsidR="00CD173C" w:rsidRPr="00100F03">
        <w:rPr>
          <w:i/>
          <w:sz w:val="28"/>
        </w:rPr>
        <w:t xml:space="preserve"> </w:t>
      </w:r>
      <w:r w:rsidR="00CD173C" w:rsidRPr="00100F03">
        <w:rPr>
          <w:i/>
          <w:sz w:val="28"/>
          <w:u w:val="single"/>
        </w:rPr>
        <w:t>высоких технологий»</w:t>
      </w:r>
      <w:r w:rsidRPr="00100F03">
        <w:rPr>
          <w:sz w:val="28"/>
          <w:u w:val="single"/>
        </w:rPr>
        <w:t xml:space="preserve"> </w:t>
      </w:r>
    </w:p>
    <w:p w:rsidR="00A740AA" w:rsidRPr="00100F03" w:rsidRDefault="00100F03" w:rsidP="00A740AA">
      <w:pPr>
        <w:spacing w:line="276" w:lineRule="auto"/>
        <w:rPr>
          <w:i/>
          <w:sz w:val="28"/>
          <w:u w:val="single"/>
        </w:rPr>
      </w:pPr>
      <w:r>
        <w:rPr>
          <w:sz w:val="28"/>
        </w:rPr>
        <w:t xml:space="preserve">2. </w:t>
      </w:r>
      <w:r w:rsidRPr="00100F03">
        <w:rPr>
          <w:i/>
          <w:sz w:val="28"/>
          <w:u w:val="single"/>
        </w:rPr>
        <w:t>Некоммерческое партнерство «Союз предпринимателей Березовского района Ханты-Мансийского автономного округа - Югры</w:t>
      </w:r>
      <w:r w:rsidR="00A740AA" w:rsidRPr="00100F03">
        <w:rPr>
          <w:i/>
          <w:sz w:val="28"/>
          <w:u w:val="single"/>
        </w:rPr>
        <w:t>;</w:t>
      </w:r>
    </w:p>
    <w:p w:rsidR="00A740AA" w:rsidRPr="00152D65" w:rsidRDefault="00A740AA" w:rsidP="00A740AA">
      <w:pPr>
        <w:spacing w:line="276" w:lineRule="auto"/>
        <w:rPr>
          <w:sz w:val="28"/>
        </w:rPr>
      </w:pPr>
    </w:p>
    <w:p w:rsidR="00A740AA" w:rsidRPr="00152D65" w:rsidRDefault="00A740AA" w:rsidP="00A740AA">
      <w:pPr>
        <w:spacing w:line="276" w:lineRule="auto"/>
        <w:ind w:firstLine="709"/>
        <w:rPr>
          <w:sz w:val="28"/>
        </w:rPr>
      </w:pPr>
      <w:r w:rsidRPr="00152D65">
        <w:rPr>
          <w:sz w:val="28"/>
        </w:rPr>
        <w:t>При проведении публичных консультаций получены отзывы от</w:t>
      </w:r>
      <w:r w:rsidRPr="00152D65">
        <w:rPr>
          <w:sz w:val="22"/>
          <w:szCs w:val="22"/>
        </w:rPr>
        <w:t>&lt;1&gt;</w:t>
      </w:r>
      <w:r w:rsidRPr="00152D65">
        <w:rPr>
          <w:sz w:val="28"/>
        </w:rPr>
        <w:t>:</w:t>
      </w:r>
    </w:p>
    <w:p w:rsidR="00A740AA" w:rsidRPr="00152D65" w:rsidRDefault="00A740AA" w:rsidP="00A740AA">
      <w:pPr>
        <w:spacing w:line="276" w:lineRule="auto"/>
        <w:rPr>
          <w:sz w:val="28"/>
        </w:rPr>
      </w:pPr>
      <w:r w:rsidRPr="00152D65">
        <w:rPr>
          <w:sz w:val="28"/>
        </w:rPr>
        <w:t>1. __</w:t>
      </w:r>
      <w:r w:rsidR="00CD173C" w:rsidRPr="00CD173C">
        <w:rPr>
          <w:i/>
          <w:sz w:val="28"/>
          <w:u w:val="single"/>
        </w:rPr>
        <w:t>нет</w:t>
      </w:r>
      <w:r w:rsidRPr="00152D65">
        <w:rPr>
          <w:sz w:val="28"/>
        </w:rPr>
        <w:t>____________</w:t>
      </w:r>
      <w:r w:rsidR="00CD173C">
        <w:rPr>
          <w:sz w:val="28"/>
        </w:rPr>
        <w:t xml:space="preserve"> </w:t>
      </w:r>
      <w:r w:rsidRPr="00152D65">
        <w:rPr>
          <w:sz w:val="28"/>
        </w:rPr>
        <w:t>____________________________________________;</w:t>
      </w:r>
    </w:p>
    <w:p w:rsidR="00100F03" w:rsidRDefault="00100F03" w:rsidP="00A740AA">
      <w:pPr>
        <w:spacing w:line="360" w:lineRule="auto"/>
        <w:ind w:firstLine="709"/>
        <w:jc w:val="both"/>
        <w:rPr>
          <w:sz w:val="28"/>
        </w:rPr>
      </w:pPr>
    </w:p>
    <w:p w:rsidR="00A740AA" w:rsidRPr="00152D65" w:rsidRDefault="00A740AA" w:rsidP="00A740AA">
      <w:pPr>
        <w:spacing w:line="360" w:lineRule="auto"/>
        <w:ind w:firstLine="709"/>
        <w:jc w:val="both"/>
        <w:rPr>
          <w:sz w:val="28"/>
        </w:rPr>
      </w:pPr>
      <w:r w:rsidRPr="00152D65">
        <w:rPr>
          <w:sz w:val="28"/>
        </w:rPr>
        <w:t>Результаты публичных консультаций и позиция регулирующего органа (органа, осуществляющего экспертизу нормативных правовых актов) отражены в таблице результатов публичных консультаций.</w:t>
      </w:r>
    </w:p>
    <w:p w:rsidR="00A740AA" w:rsidRPr="00152D65" w:rsidRDefault="00A740AA" w:rsidP="00A740AA">
      <w:pPr>
        <w:jc w:val="center"/>
        <w:rPr>
          <w:b/>
          <w:sz w:val="28"/>
        </w:rPr>
      </w:pPr>
      <w:r w:rsidRPr="00152D65">
        <w:rPr>
          <w:b/>
          <w:sz w:val="28"/>
        </w:rPr>
        <w:t>Таблица результатов публичных консультаций</w:t>
      </w:r>
    </w:p>
    <w:p w:rsidR="00A740AA" w:rsidRPr="00152D65" w:rsidRDefault="00A740AA" w:rsidP="00A740AA">
      <w:pPr>
        <w:jc w:val="center"/>
        <w:rPr>
          <w:b/>
          <w:sz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3685"/>
        <w:gridCol w:w="4253"/>
      </w:tblGrid>
      <w:tr w:rsidR="00A740AA" w:rsidRPr="00152D65" w:rsidTr="00FC44FA">
        <w:tc>
          <w:tcPr>
            <w:tcW w:w="10065" w:type="dxa"/>
            <w:gridSpan w:val="3"/>
            <w:shd w:val="clear" w:color="auto" w:fill="auto"/>
          </w:tcPr>
          <w:p w:rsidR="00A740AA" w:rsidRPr="004C2019" w:rsidRDefault="00A740AA" w:rsidP="001E0DE7">
            <w:pPr>
              <w:jc w:val="center"/>
              <w:rPr>
                <w:sz w:val="28"/>
                <w:szCs w:val="22"/>
              </w:rPr>
            </w:pPr>
            <w:r w:rsidRPr="004C2019">
              <w:rPr>
                <w:sz w:val="28"/>
                <w:szCs w:val="22"/>
              </w:rPr>
              <w:t>Результаты публичных консультаций</w:t>
            </w:r>
          </w:p>
        </w:tc>
      </w:tr>
      <w:tr w:rsidR="00A740AA" w:rsidRPr="00152D65" w:rsidTr="00FC44FA">
        <w:tc>
          <w:tcPr>
            <w:tcW w:w="2127" w:type="dxa"/>
            <w:shd w:val="clear" w:color="auto" w:fill="auto"/>
            <w:vAlign w:val="center"/>
          </w:tcPr>
          <w:p w:rsidR="00A740AA" w:rsidRPr="004C2019" w:rsidRDefault="00A740AA" w:rsidP="001E0DE7">
            <w:pPr>
              <w:jc w:val="center"/>
              <w:rPr>
                <w:sz w:val="28"/>
                <w:szCs w:val="22"/>
              </w:rPr>
            </w:pPr>
            <w:r w:rsidRPr="004C2019">
              <w:rPr>
                <w:sz w:val="28"/>
                <w:szCs w:val="22"/>
              </w:rPr>
              <w:t>Наименование субъекта публичных консультац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740AA" w:rsidRPr="004C2019" w:rsidRDefault="00A740AA" w:rsidP="001E0DE7">
            <w:pPr>
              <w:jc w:val="center"/>
              <w:rPr>
                <w:sz w:val="28"/>
                <w:szCs w:val="22"/>
              </w:rPr>
            </w:pPr>
            <w:r w:rsidRPr="004C2019">
              <w:rPr>
                <w:sz w:val="28"/>
                <w:szCs w:val="22"/>
              </w:rPr>
              <w:t>Высказанное мнение</w:t>
            </w:r>
          </w:p>
          <w:p w:rsidR="00A740AA" w:rsidRPr="004C2019" w:rsidRDefault="00A740AA" w:rsidP="001E0DE7">
            <w:pPr>
              <w:jc w:val="center"/>
              <w:rPr>
                <w:sz w:val="28"/>
                <w:szCs w:val="22"/>
              </w:rPr>
            </w:pPr>
            <w:r w:rsidRPr="004C2019">
              <w:rPr>
                <w:sz w:val="28"/>
                <w:szCs w:val="22"/>
              </w:rPr>
              <w:t>(замечания и (или) предложения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A740AA" w:rsidRPr="004C2019" w:rsidRDefault="00A740AA" w:rsidP="001E0DE7">
            <w:pPr>
              <w:jc w:val="center"/>
              <w:rPr>
                <w:sz w:val="28"/>
                <w:szCs w:val="22"/>
              </w:rPr>
            </w:pPr>
            <w:r w:rsidRPr="004C2019">
              <w:rPr>
                <w:sz w:val="28"/>
                <w:szCs w:val="22"/>
              </w:rPr>
              <w:t>Позиция</w:t>
            </w:r>
            <w:r w:rsidRPr="004C2019">
              <w:rPr>
                <w:sz w:val="28"/>
                <w:szCs w:val="22"/>
              </w:rPr>
              <w:br/>
              <w:t>регулирующего органа или органа, осуществляющего экспертизу</w:t>
            </w:r>
          </w:p>
          <w:p w:rsidR="00A740AA" w:rsidRPr="004C2019" w:rsidRDefault="00A740AA" w:rsidP="001E0DE7">
            <w:pPr>
              <w:jc w:val="center"/>
              <w:rPr>
                <w:sz w:val="28"/>
                <w:szCs w:val="22"/>
              </w:rPr>
            </w:pPr>
            <w:r w:rsidRPr="004C2019">
              <w:rPr>
                <w:sz w:val="28"/>
                <w:szCs w:val="22"/>
              </w:rPr>
              <w:t>нормативных правовых актов</w:t>
            </w:r>
          </w:p>
          <w:p w:rsidR="00A740AA" w:rsidRPr="004C2019" w:rsidRDefault="00A740AA" w:rsidP="001E0DE7">
            <w:pPr>
              <w:jc w:val="center"/>
              <w:rPr>
                <w:sz w:val="28"/>
                <w:szCs w:val="22"/>
              </w:rPr>
            </w:pPr>
            <w:r w:rsidRPr="004C2019">
              <w:rPr>
                <w:sz w:val="28"/>
                <w:szCs w:val="22"/>
              </w:rPr>
              <w:t>(с обоснованием позиции)</w:t>
            </w:r>
          </w:p>
        </w:tc>
      </w:tr>
      <w:tr w:rsidR="00A740AA" w:rsidRPr="00152D65" w:rsidTr="00FC44FA">
        <w:tc>
          <w:tcPr>
            <w:tcW w:w="2127" w:type="dxa"/>
            <w:shd w:val="clear" w:color="auto" w:fill="auto"/>
          </w:tcPr>
          <w:p w:rsidR="00A740AA" w:rsidRPr="004C2019" w:rsidRDefault="00A740AA" w:rsidP="001E0DE7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A740AA" w:rsidRPr="004C2019" w:rsidRDefault="00A740AA" w:rsidP="001E0DE7">
            <w:pPr>
              <w:jc w:val="both"/>
              <w:rPr>
                <w:sz w:val="28"/>
                <w:szCs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A740AA" w:rsidRPr="004C2019" w:rsidRDefault="00A740AA" w:rsidP="001E0DE7">
            <w:pPr>
              <w:jc w:val="both"/>
              <w:rPr>
                <w:sz w:val="28"/>
                <w:szCs w:val="22"/>
              </w:rPr>
            </w:pPr>
          </w:p>
        </w:tc>
      </w:tr>
    </w:tbl>
    <w:p w:rsidR="00A740AA" w:rsidRPr="00152D65" w:rsidRDefault="00A740AA" w:rsidP="00A740AA">
      <w:pPr>
        <w:jc w:val="both"/>
        <w:rPr>
          <w:sz w:val="28"/>
        </w:rPr>
      </w:pPr>
    </w:p>
    <w:p w:rsidR="00A740AA" w:rsidRPr="00152D65" w:rsidRDefault="00A740AA" w:rsidP="00A740AA">
      <w:pPr>
        <w:spacing w:line="360" w:lineRule="auto"/>
        <w:jc w:val="both"/>
        <w:rPr>
          <w:sz w:val="28"/>
        </w:rPr>
      </w:pPr>
    </w:p>
    <w:sectPr w:rsidR="00A740AA" w:rsidRPr="00152D65" w:rsidSect="00703C6D">
      <w:pgSz w:w="11906" w:h="16838"/>
      <w:pgMar w:top="851" w:right="567" w:bottom="284" w:left="1418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E63" w:rsidRDefault="00F45E63" w:rsidP="00F9562F">
      <w:r>
        <w:separator/>
      </w:r>
    </w:p>
  </w:endnote>
  <w:endnote w:type="continuationSeparator" w:id="0">
    <w:p w:rsidR="00F45E63" w:rsidRDefault="00F45E63" w:rsidP="00F95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E63" w:rsidRDefault="00F45E63" w:rsidP="00F9562F">
      <w:r>
        <w:separator/>
      </w:r>
    </w:p>
  </w:footnote>
  <w:footnote w:type="continuationSeparator" w:id="0">
    <w:p w:rsidR="00F45E63" w:rsidRDefault="00F45E63" w:rsidP="00F95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D2E4B"/>
    <w:multiLevelType w:val="hybridMultilevel"/>
    <w:tmpl w:val="8668C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C5B95"/>
    <w:multiLevelType w:val="hybridMultilevel"/>
    <w:tmpl w:val="05D04C3E"/>
    <w:lvl w:ilvl="0" w:tplc="E946E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404D3E"/>
    <w:multiLevelType w:val="hybridMultilevel"/>
    <w:tmpl w:val="099874E4"/>
    <w:lvl w:ilvl="0" w:tplc="2C4247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33B8F"/>
    <w:multiLevelType w:val="multilevel"/>
    <w:tmpl w:val="09008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60821BF2"/>
    <w:multiLevelType w:val="multilevel"/>
    <w:tmpl w:val="CE4A7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D82"/>
    <w:rsid w:val="00011D08"/>
    <w:rsid w:val="00021F54"/>
    <w:rsid w:val="00047DBD"/>
    <w:rsid w:val="0005564C"/>
    <w:rsid w:val="00070668"/>
    <w:rsid w:val="000805F8"/>
    <w:rsid w:val="00087992"/>
    <w:rsid w:val="000920BE"/>
    <w:rsid w:val="00092AA3"/>
    <w:rsid w:val="000930F2"/>
    <w:rsid w:val="000A4813"/>
    <w:rsid w:val="000A747B"/>
    <w:rsid w:val="000B4EB9"/>
    <w:rsid w:val="000B72E3"/>
    <w:rsid w:val="000C52EB"/>
    <w:rsid w:val="000D08E2"/>
    <w:rsid w:val="000D328F"/>
    <w:rsid w:val="000E6E7A"/>
    <w:rsid w:val="000F702F"/>
    <w:rsid w:val="00100F03"/>
    <w:rsid w:val="0010668B"/>
    <w:rsid w:val="001206A5"/>
    <w:rsid w:val="001226F4"/>
    <w:rsid w:val="0015037F"/>
    <w:rsid w:val="00150B6C"/>
    <w:rsid w:val="00156F45"/>
    <w:rsid w:val="00164291"/>
    <w:rsid w:val="001A1DA5"/>
    <w:rsid w:val="001B0CF6"/>
    <w:rsid w:val="001B2160"/>
    <w:rsid w:val="001B61F8"/>
    <w:rsid w:val="001D2E2D"/>
    <w:rsid w:val="001D561A"/>
    <w:rsid w:val="001D6416"/>
    <w:rsid w:val="001E0DE7"/>
    <w:rsid w:val="001E546F"/>
    <w:rsid w:val="00220B56"/>
    <w:rsid w:val="0022456E"/>
    <w:rsid w:val="00234EAA"/>
    <w:rsid w:val="00262E11"/>
    <w:rsid w:val="002706E3"/>
    <w:rsid w:val="00273DDE"/>
    <w:rsid w:val="00276E17"/>
    <w:rsid w:val="0028116B"/>
    <w:rsid w:val="002851D0"/>
    <w:rsid w:val="00285973"/>
    <w:rsid w:val="002A6169"/>
    <w:rsid w:val="002A79A0"/>
    <w:rsid w:val="002C1683"/>
    <w:rsid w:val="002E2B8D"/>
    <w:rsid w:val="002E41AE"/>
    <w:rsid w:val="00313985"/>
    <w:rsid w:val="00330E82"/>
    <w:rsid w:val="00335E9C"/>
    <w:rsid w:val="003606B2"/>
    <w:rsid w:val="00372E89"/>
    <w:rsid w:val="003A51A0"/>
    <w:rsid w:val="003C6C18"/>
    <w:rsid w:val="003E34EE"/>
    <w:rsid w:val="003E3B23"/>
    <w:rsid w:val="003E55A3"/>
    <w:rsid w:val="003E7C39"/>
    <w:rsid w:val="003F22D4"/>
    <w:rsid w:val="00401152"/>
    <w:rsid w:val="0040425A"/>
    <w:rsid w:val="00404287"/>
    <w:rsid w:val="00425230"/>
    <w:rsid w:val="004370FB"/>
    <w:rsid w:val="00437731"/>
    <w:rsid w:val="004402AF"/>
    <w:rsid w:val="00442268"/>
    <w:rsid w:val="004512FA"/>
    <w:rsid w:val="00463BE9"/>
    <w:rsid w:val="00487F05"/>
    <w:rsid w:val="00491CAA"/>
    <w:rsid w:val="0049548B"/>
    <w:rsid w:val="0049633B"/>
    <w:rsid w:val="00496FE4"/>
    <w:rsid w:val="004A510C"/>
    <w:rsid w:val="004B2770"/>
    <w:rsid w:val="004C0E60"/>
    <w:rsid w:val="004C148D"/>
    <w:rsid w:val="004C2019"/>
    <w:rsid w:val="004C30E3"/>
    <w:rsid w:val="004C5966"/>
    <w:rsid w:val="004D3B6E"/>
    <w:rsid w:val="004E165D"/>
    <w:rsid w:val="004E1720"/>
    <w:rsid w:val="004F066B"/>
    <w:rsid w:val="004F5A18"/>
    <w:rsid w:val="005007B4"/>
    <w:rsid w:val="00511811"/>
    <w:rsid w:val="005259AA"/>
    <w:rsid w:val="00525F7A"/>
    <w:rsid w:val="0052741C"/>
    <w:rsid w:val="00531E71"/>
    <w:rsid w:val="005406C3"/>
    <w:rsid w:val="0054271A"/>
    <w:rsid w:val="005479DE"/>
    <w:rsid w:val="00560AE4"/>
    <w:rsid w:val="00572689"/>
    <w:rsid w:val="005838DE"/>
    <w:rsid w:val="00591384"/>
    <w:rsid w:val="005923AA"/>
    <w:rsid w:val="005924C4"/>
    <w:rsid w:val="005A31FE"/>
    <w:rsid w:val="005C2D5B"/>
    <w:rsid w:val="005E0FAC"/>
    <w:rsid w:val="005E13B8"/>
    <w:rsid w:val="005F2F3C"/>
    <w:rsid w:val="0060262D"/>
    <w:rsid w:val="00607EBE"/>
    <w:rsid w:val="00611DE3"/>
    <w:rsid w:val="0061381E"/>
    <w:rsid w:val="006223D0"/>
    <w:rsid w:val="00637DE8"/>
    <w:rsid w:val="00646C14"/>
    <w:rsid w:val="006569E4"/>
    <w:rsid w:val="00667120"/>
    <w:rsid w:val="0067255B"/>
    <w:rsid w:val="00687B70"/>
    <w:rsid w:val="00687D64"/>
    <w:rsid w:val="00690150"/>
    <w:rsid w:val="006A31BC"/>
    <w:rsid w:val="006C2796"/>
    <w:rsid w:val="006D5916"/>
    <w:rsid w:val="006D7058"/>
    <w:rsid w:val="006E3457"/>
    <w:rsid w:val="00703C6D"/>
    <w:rsid w:val="00704CAF"/>
    <w:rsid w:val="00704F0F"/>
    <w:rsid w:val="00715517"/>
    <w:rsid w:val="00735F33"/>
    <w:rsid w:val="007624A1"/>
    <w:rsid w:val="0076271D"/>
    <w:rsid w:val="007677BF"/>
    <w:rsid w:val="0079407C"/>
    <w:rsid w:val="007A4E59"/>
    <w:rsid w:val="007C13B3"/>
    <w:rsid w:val="007D3918"/>
    <w:rsid w:val="007E3506"/>
    <w:rsid w:val="007F7B62"/>
    <w:rsid w:val="00806641"/>
    <w:rsid w:val="0081742C"/>
    <w:rsid w:val="0082647A"/>
    <w:rsid w:val="00827833"/>
    <w:rsid w:val="00827EF5"/>
    <w:rsid w:val="00830421"/>
    <w:rsid w:val="00835AD3"/>
    <w:rsid w:val="00836774"/>
    <w:rsid w:val="008369FF"/>
    <w:rsid w:val="00837C85"/>
    <w:rsid w:val="008421FE"/>
    <w:rsid w:val="00870C5F"/>
    <w:rsid w:val="00896811"/>
    <w:rsid w:val="008C0151"/>
    <w:rsid w:val="008C5703"/>
    <w:rsid w:val="008D234C"/>
    <w:rsid w:val="008D2E0E"/>
    <w:rsid w:val="008D38F9"/>
    <w:rsid w:val="008D48E0"/>
    <w:rsid w:val="008D7348"/>
    <w:rsid w:val="008E1053"/>
    <w:rsid w:val="008E7D81"/>
    <w:rsid w:val="009070E0"/>
    <w:rsid w:val="0091046B"/>
    <w:rsid w:val="00917FC3"/>
    <w:rsid w:val="00951AA9"/>
    <w:rsid w:val="00957547"/>
    <w:rsid w:val="00970A46"/>
    <w:rsid w:val="009849D1"/>
    <w:rsid w:val="00985095"/>
    <w:rsid w:val="009A31F3"/>
    <w:rsid w:val="009A4A38"/>
    <w:rsid w:val="009B4B73"/>
    <w:rsid w:val="009C379A"/>
    <w:rsid w:val="009C693E"/>
    <w:rsid w:val="009D1856"/>
    <w:rsid w:val="009E0455"/>
    <w:rsid w:val="009E1981"/>
    <w:rsid w:val="009E1A05"/>
    <w:rsid w:val="009E24E5"/>
    <w:rsid w:val="00A15C69"/>
    <w:rsid w:val="00A167D5"/>
    <w:rsid w:val="00A17F28"/>
    <w:rsid w:val="00A3560B"/>
    <w:rsid w:val="00A35834"/>
    <w:rsid w:val="00A366C4"/>
    <w:rsid w:val="00A40005"/>
    <w:rsid w:val="00A40A0C"/>
    <w:rsid w:val="00A47230"/>
    <w:rsid w:val="00A54D56"/>
    <w:rsid w:val="00A56CA2"/>
    <w:rsid w:val="00A57E79"/>
    <w:rsid w:val="00A653F1"/>
    <w:rsid w:val="00A67734"/>
    <w:rsid w:val="00A740AA"/>
    <w:rsid w:val="00A8029A"/>
    <w:rsid w:val="00AA0E52"/>
    <w:rsid w:val="00AB2938"/>
    <w:rsid w:val="00AC2915"/>
    <w:rsid w:val="00AE2040"/>
    <w:rsid w:val="00AF1DDB"/>
    <w:rsid w:val="00B049B2"/>
    <w:rsid w:val="00B06D6E"/>
    <w:rsid w:val="00B17B7B"/>
    <w:rsid w:val="00B22589"/>
    <w:rsid w:val="00B45638"/>
    <w:rsid w:val="00B46B3A"/>
    <w:rsid w:val="00B82DE6"/>
    <w:rsid w:val="00BA14E7"/>
    <w:rsid w:val="00BA5ABB"/>
    <w:rsid w:val="00BB0C37"/>
    <w:rsid w:val="00BB3907"/>
    <w:rsid w:val="00BC5FAD"/>
    <w:rsid w:val="00BD0E97"/>
    <w:rsid w:val="00BD4D63"/>
    <w:rsid w:val="00BF2888"/>
    <w:rsid w:val="00BF2AAD"/>
    <w:rsid w:val="00BF7D9A"/>
    <w:rsid w:val="00C00D82"/>
    <w:rsid w:val="00C21449"/>
    <w:rsid w:val="00C43AC5"/>
    <w:rsid w:val="00C63FA7"/>
    <w:rsid w:val="00C70547"/>
    <w:rsid w:val="00C71B57"/>
    <w:rsid w:val="00C8052F"/>
    <w:rsid w:val="00C90445"/>
    <w:rsid w:val="00C96B00"/>
    <w:rsid w:val="00CC4B8F"/>
    <w:rsid w:val="00CD173C"/>
    <w:rsid w:val="00CE2790"/>
    <w:rsid w:val="00CE30A1"/>
    <w:rsid w:val="00CE31EF"/>
    <w:rsid w:val="00CF5CFF"/>
    <w:rsid w:val="00D24B9A"/>
    <w:rsid w:val="00D27028"/>
    <w:rsid w:val="00D36215"/>
    <w:rsid w:val="00D37DBA"/>
    <w:rsid w:val="00D64F8A"/>
    <w:rsid w:val="00D707D0"/>
    <w:rsid w:val="00D71398"/>
    <w:rsid w:val="00D73167"/>
    <w:rsid w:val="00DA4926"/>
    <w:rsid w:val="00DC0CFB"/>
    <w:rsid w:val="00DC5894"/>
    <w:rsid w:val="00E20915"/>
    <w:rsid w:val="00E47782"/>
    <w:rsid w:val="00E51F22"/>
    <w:rsid w:val="00E5320A"/>
    <w:rsid w:val="00E64616"/>
    <w:rsid w:val="00E72499"/>
    <w:rsid w:val="00E877E2"/>
    <w:rsid w:val="00E93B0E"/>
    <w:rsid w:val="00EB0B8A"/>
    <w:rsid w:val="00EB209C"/>
    <w:rsid w:val="00EC3A0C"/>
    <w:rsid w:val="00ED1709"/>
    <w:rsid w:val="00ED2525"/>
    <w:rsid w:val="00ED2AFC"/>
    <w:rsid w:val="00EE4A0F"/>
    <w:rsid w:val="00EE6729"/>
    <w:rsid w:val="00EF31A2"/>
    <w:rsid w:val="00EF59DB"/>
    <w:rsid w:val="00F20CB0"/>
    <w:rsid w:val="00F22049"/>
    <w:rsid w:val="00F45E63"/>
    <w:rsid w:val="00F54214"/>
    <w:rsid w:val="00F60F0A"/>
    <w:rsid w:val="00F6588F"/>
    <w:rsid w:val="00F725E7"/>
    <w:rsid w:val="00F75C4A"/>
    <w:rsid w:val="00F92B52"/>
    <w:rsid w:val="00F9448B"/>
    <w:rsid w:val="00F9562F"/>
    <w:rsid w:val="00FA6753"/>
    <w:rsid w:val="00FB041D"/>
    <w:rsid w:val="00FB7EB8"/>
    <w:rsid w:val="00FC1658"/>
    <w:rsid w:val="00FC44FA"/>
    <w:rsid w:val="00FD31B2"/>
    <w:rsid w:val="00FD324C"/>
    <w:rsid w:val="00FD3EFE"/>
    <w:rsid w:val="00FE316E"/>
    <w:rsid w:val="00FE37B7"/>
    <w:rsid w:val="00FE6009"/>
    <w:rsid w:val="00FF7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8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0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C00D8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00D82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C00D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00D82"/>
    <w:pPr>
      <w:widowControl w:val="0"/>
      <w:spacing w:before="260" w:line="300" w:lineRule="auto"/>
      <w:ind w:firstLine="70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ConsPlusNormal">
    <w:name w:val="ConsPlusNormal"/>
    <w:link w:val="ConsPlusNormal0"/>
    <w:rsid w:val="00C00D8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C00D8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C00D8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0D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00D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00D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00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00D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00D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00D82"/>
    <w:rPr>
      <w:rFonts w:ascii="Times New Roman" w:hAnsi="Times New Roman"/>
      <w:sz w:val="18"/>
    </w:rPr>
  </w:style>
  <w:style w:type="paragraph" w:customStyle="1" w:styleId="ConsPlusNonformat">
    <w:name w:val="ConsPlusNonformat"/>
    <w:rsid w:val="00A8029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9849D1"/>
    <w:pPr>
      <w:ind w:left="720"/>
      <w:contextualSpacing/>
    </w:pPr>
  </w:style>
  <w:style w:type="numbering" w:customStyle="1" w:styleId="12">
    <w:name w:val="Нет списка1"/>
    <w:next w:val="a2"/>
    <w:uiPriority w:val="99"/>
    <w:semiHidden/>
    <w:unhideWhenUsed/>
    <w:rsid w:val="00A740AA"/>
  </w:style>
  <w:style w:type="numbering" w:customStyle="1" w:styleId="110">
    <w:name w:val="Нет списка11"/>
    <w:next w:val="a2"/>
    <w:uiPriority w:val="99"/>
    <w:semiHidden/>
    <w:unhideWhenUsed/>
    <w:rsid w:val="00A740AA"/>
  </w:style>
  <w:style w:type="numbering" w:customStyle="1" w:styleId="23">
    <w:name w:val="Нет списка2"/>
    <w:next w:val="a2"/>
    <w:uiPriority w:val="99"/>
    <w:semiHidden/>
    <w:unhideWhenUsed/>
    <w:rsid w:val="00A740AA"/>
  </w:style>
  <w:style w:type="numbering" w:customStyle="1" w:styleId="3">
    <w:name w:val="Нет списка3"/>
    <w:next w:val="a2"/>
    <w:uiPriority w:val="99"/>
    <w:semiHidden/>
    <w:unhideWhenUsed/>
    <w:rsid w:val="00A740AA"/>
  </w:style>
  <w:style w:type="numbering" w:customStyle="1" w:styleId="4">
    <w:name w:val="Нет списка4"/>
    <w:next w:val="a2"/>
    <w:uiPriority w:val="99"/>
    <w:semiHidden/>
    <w:unhideWhenUsed/>
    <w:rsid w:val="00A740AA"/>
  </w:style>
  <w:style w:type="numbering" w:customStyle="1" w:styleId="5">
    <w:name w:val="Нет списка5"/>
    <w:next w:val="a2"/>
    <w:uiPriority w:val="99"/>
    <w:semiHidden/>
    <w:unhideWhenUsed/>
    <w:rsid w:val="00A740AA"/>
  </w:style>
  <w:style w:type="numbering" w:customStyle="1" w:styleId="6">
    <w:name w:val="Нет списка6"/>
    <w:next w:val="a2"/>
    <w:uiPriority w:val="99"/>
    <w:semiHidden/>
    <w:unhideWhenUsed/>
    <w:rsid w:val="00A740AA"/>
  </w:style>
  <w:style w:type="table" w:styleId="aa">
    <w:name w:val="Table Grid"/>
    <w:basedOn w:val="a1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A740AA"/>
  </w:style>
  <w:style w:type="numbering" w:customStyle="1" w:styleId="120">
    <w:name w:val="Нет списка12"/>
    <w:next w:val="a2"/>
    <w:uiPriority w:val="99"/>
    <w:semiHidden/>
    <w:unhideWhenUsed/>
    <w:rsid w:val="00A740AA"/>
  </w:style>
  <w:style w:type="numbering" w:customStyle="1" w:styleId="210">
    <w:name w:val="Нет списка21"/>
    <w:next w:val="a2"/>
    <w:uiPriority w:val="99"/>
    <w:semiHidden/>
    <w:unhideWhenUsed/>
    <w:rsid w:val="00A740AA"/>
  </w:style>
  <w:style w:type="numbering" w:customStyle="1" w:styleId="31">
    <w:name w:val="Нет списка31"/>
    <w:next w:val="a2"/>
    <w:uiPriority w:val="99"/>
    <w:semiHidden/>
    <w:unhideWhenUsed/>
    <w:rsid w:val="00A740AA"/>
  </w:style>
  <w:style w:type="numbering" w:customStyle="1" w:styleId="41">
    <w:name w:val="Нет списка41"/>
    <w:next w:val="a2"/>
    <w:uiPriority w:val="99"/>
    <w:semiHidden/>
    <w:unhideWhenUsed/>
    <w:rsid w:val="00A740AA"/>
  </w:style>
  <w:style w:type="numbering" w:customStyle="1" w:styleId="51">
    <w:name w:val="Нет списка51"/>
    <w:next w:val="a2"/>
    <w:uiPriority w:val="99"/>
    <w:semiHidden/>
    <w:unhideWhenUsed/>
    <w:rsid w:val="00A740AA"/>
  </w:style>
  <w:style w:type="numbering" w:customStyle="1" w:styleId="61">
    <w:name w:val="Нет списка61"/>
    <w:next w:val="a2"/>
    <w:uiPriority w:val="99"/>
    <w:semiHidden/>
    <w:unhideWhenUsed/>
    <w:rsid w:val="00A740AA"/>
  </w:style>
  <w:style w:type="table" w:customStyle="1" w:styleId="13">
    <w:name w:val="Сетка таблицы1"/>
    <w:basedOn w:val="a1"/>
    <w:next w:val="aa"/>
    <w:uiPriority w:val="59"/>
    <w:rsid w:val="00A74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61381E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613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1381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d">
    <w:name w:val="БланкАДМ"/>
    <w:basedOn w:val="a"/>
    <w:rsid w:val="0061381E"/>
    <w:pPr>
      <w:widowControl w:val="0"/>
      <w:ind w:firstLine="720"/>
    </w:pPr>
    <w:rPr>
      <w:sz w:val="28"/>
      <w:szCs w:val="20"/>
    </w:rPr>
  </w:style>
  <w:style w:type="character" w:customStyle="1" w:styleId="ConsPlusNormal0">
    <w:name w:val="ConsPlusNormal Знак"/>
    <w:link w:val="ConsPlusNormal"/>
    <w:locked/>
    <w:rsid w:val="0061381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CA27-B360-46DE-9E34-922B70A8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</dc:creator>
  <cp:keywords/>
  <cp:lastModifiedBy>User</cp:lastModifiedBy>
  <cp:revision>2</cp:revision>
  <cp:lastPrinted>2017-03-13T02:56:00Z</cp:lastPrinted>
  <dcterms:created xsi:type="dcterms:W3CDTF">2017-04-06T03:42:00Z</dcterms:created>
  <dcterms:modified xsi:type="dcterms:W3CDTF">2017-04-06T03:42:00Z</dcterms:modified>
</cp:coreProperties>
</file>